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C" w:rsidRPr="00832B12" w:rsidRDefault="00FE4C0C" w:rsidP="00FE4C0C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УТВЕРЖДЕН</w:t>
      </w:r>
    </w:p>
    <w:p w:rsidR="00FE4C0C" w:rsidRPr="00832B12" w:rsidRDefault="00FE4C0C" w:rsidP="00FE4C0C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 xml:space="preserve">приказом департамента образования </w:t>
      </w:r>
    </w:p>
    <w:p w:rsidR="00FE4C0C" w:rsidRPr="00832B12" w:rsidRDefault="00FE4C0C" w:rsidP="00FE4C0C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FE4C0C" w:rsidRPr="00832B12" w:rsidRDefault="000D1F70" w:rsidP="00FE4C0C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о</w:t>
      </w:r>
      <w:r w:rsidR="00FE4C0C" w:rsidRPr="00832B12">
        <w:rPr>
          <w:rFonts w:ascii="Times New Roman" w:hAnsi="Times New Roman"/>
          <w:sz w:val="24"/>
          <w:szCs w:val="24"/>
        </w:rPr>
        <w:t>т</w:t>
      </w:r>
      <w:r w:rsidR="007F6165" w:rsidRPr="00832B12">
        <w:rPr>
          <w:rFonts w:ascii="Times New Roman" w:hAnsi="Times New Roman"/>
          <w:sz w:val="24"/>
          <w:szCs w:val="24"/>
        </w:rPr>
        <w:t xml:space="preserve"> </w:t>
      </w:r>
      <w:r w:rsidR="00FB1135" w:rsidRPr="00832B12">
        <w:rPr>
          <w:rFonts w:ascii="Times New Roman" w:hAnsi="Times New Roman"/>
          <w:sz w:val="24"/>
          <w:szCs w:val="24"/>
        </w:rPr>
        <w:t xml:space="preserve">               </w:t>
      </w:r>
      <w:r w:rsidR="00FE4C0C" w:rsidRPr="00832B12">
        <w:rPr>
          <w:rFonts w:ascii="Times New Roman" w:hAnsi="Times New Roman"/>
          <w:sz w:val="24"/>
          <w:szCs w:val="24"/>
        </w:rPr>
        <w:t>№</w:t>
      </w:r>
      <w:r w:rsidR="007F6165" w:rsidRPr="00832B12">
        <w:rPr>
          <w:rFonts w:ascii="Times New Roman" w:hAnsi="Times New Roman"/>
          <w:sz w:val="24"/>
          <w:szCs w:val="24"/>
        </w:rPr>
        <w:t xml:space="preserve"> </w:t>
      </w:r>
      <w:r w:rsidR="00FB1135" w:rsidRPr="00832B12">
        <w:rPr>
          <w:rFonts w:ascii="Times New Roman" w:hAnsi="Times New Roman"/>
          <w:sz w:val="24"/>
          <w:szCs w:val="24"/>
        </w:rPr>
        <w:t xml:space="preserve"> </w:t>
      </w:r>
    </w:p>
    <w:p w:rsidR="00FE4C0C" w:rsidRPr="00832B12" w:rsidRDefault="00FE4C0C" w:rsidP="00FE4C0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FE4C0C" w:rsidRPr="00832B12" w:rsidRDefault="00625E7A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 xml:space="preserve">Региональный план </w:t>
      </w:r>
    </w:p>
    <w:p w:rsidR="00DB7770" w:rsidRPr="00832B12" w:rsidRDefault="00561DF7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>м</w:t>
      </w:r>
      <w:r w:rsidR="00625E7A" w:rsidRPr="00832B12">
        <w:rPr>
          <w:rFonts w:ascii="Times New Roman" w:hAnsi="Times New Roman"/>
          <w:sz w:val="28"/>
          <w:szCs w:val="28"/>
        </w:rPr>
        <w:t>ероприятий</w:t>
      </w:r>
      <w:r w:rsidR="006F597E" w:rsidRPr="00832B12">
        <w:rPr>
          <w:rFonts w:ascii="Times New Roman" w:hAnsi="Times New Roman"/>
          <w:sz w:val="28"/>
          <w:szCs w:val="28"/>
        </w:rPr>
        <w:t xml:space="preserve"> (дорожная карта)</w:t>
      </w:r>
      <w:r w:rsidR="00625E7A" w:rsidRPr="00832B12">
        <w:rPr>
          <w:rFonts w:ascii="Times New Roman" w:hAnsi="Times New Roman"/>
          <w:sz w:val="28"/>
          <w:szCs w:val="28"/>
        </w:rPr>
        <w:t xml:space="preserve">, направленных на </w:t>
      </w:r>
      <w:r w:rsidR="002A7235" w:rsidRPr="00832B12">
        <w:rPr>
          <w:rFonts w:ascii="Times New Roman" w:hAnsi="Times New Roman"/>
          <w:sz w:val="28"/>
          <w:szCs w:val="28"/>
        </w:rPr>
        <w:t>введени</w:t>
      </w:r>
      <w:r w:rsidR="00F15FFA" w:rsidRPr="00832B12">
        <w:rPr>
          <w:rFonts w:ascii="Times New Roman" w:hAnsi="Times New Roman"/>
          <w:sz w:val="28"/>
          <w:szCs w:val="28"/>
        </w:rPr>
        <w:t>е</w:t>
      </w:r>
      <w:r w:rsidR="006F597E" w:rsidRPr="00832B12">
        <w:rPr>
          <w:rFonts w:ascii="Times New Roman" w:hAnsi="Times New Roman"/>
          <w:sz w:val="28"/>
          <w:szCs w:val="28"/>
        </w:rPr>
        <w:t xml:space="preserve"> </w:t>
      </w:r>
      <w:r w:rsidR="00BE3DE2" w:rsidRPr="00832B12">
        <w:rPr>
          <w:rFonts w:ascii="Times New Roman" w:hAnsi="Times New Roman"/>
          <w:sz w:val="28"/>
          <w:szCs w:val="28"/>
        </w:rPr>
        <w:t>обновленных</w:t>
      </w:r>
      <w:r w:rsidR="00265CC6" w:rsidRPr="00832B12">
        <w:rPr>
          <w:rFonts w:ascii="Times New Roman" w:hAnsi="Times New Roman"/>
          <w:sz w:val="28"/>
          <w:szCs w:val="28"/>
        </w:rPr>
        <w:t xml:space="preserve"> </w:t>
      </w:r>
      <w:r w:rsidR="006F597E" w:rsidRPr="00832B12">
        <w:rPr>
          <w:rFonts w:ascii="Times New Roman" w:hAnsi="Times New Roman"/>
          <w:sz w:val="28"/>
          <w:szCs w:val="28"/>
        </w:rPr>
        <w:t xml:space="preserve">ФГОС </w:t>
      </w:r>
    </w:p>
    <w:p w:rsidR="00FE4C0C" w:rsidRPr="00832B12" w:rsidRDefault="006F597E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 xml:space="preserve">в </w:t>
      </w:r>
      <w:r w:rsidR="00785DF7" w:rsidRPr="00832B12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Pr="00832B12">
        <w:rPr>
          <w:rFonts w:ascii="Times New Roman" w:hAnsi="Times New Roman"/>
          <w:sz w:val="28"/>
          <w:szCs w:val="28"/>
        </w:rPr>
        <w:t>Ярославской области</w:t>
      </w:r>
      <w:r w:rsidR="00625E7A" w:rsidRPr="00832B12">
        <w:rPr>
          <w:rFonts w:ascii="Times New Roman" w:hAnsi="Times New Roman"/>
          <w:sz w:val="28"/>
          <w:szCs w:val="28"/>
        </w:rPr>
        <w:t>,</w:t>
      </w:r>
    </w:p>
    <w:p w:rsidR="00A37D8D" w:rsidRPr="00832B12" w:rsidRDefault="00625E7A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 xml:space="preserve"> </w:t>
      </w:r>
      <w:r w:rsidR="00676DB8" w:rsidRPr="00832B12">
        <w:rPr>
          <w:rFonts w:ascii="Times New Roman" w:hAnsi="Times New Roman"/>
          <w:sz w:val="28"/>
          <w:szCs w:val="28"/>
        </w:rPr>
        <w:t>в</w:t>
      </w:r>
      <w:r w:rsidRPr="00832B12">
        <w:rPr>
          <w:rFonts w:ascii="Times New Roman" w:hAnsi="Times New Roman"/>
          <w:sz w:val="28"/>
          <w:szCs w:val="28"/>
        </w:rPr>
        <w:t xml:space="preserve"> 2021</w:t>
      </w:r>
      <w:r w:rsidR="00B53581" w:rsidRPr="00832B12">
        <w:rPr>
          <w:rFonts w:ascii="Times New Roman" w:hAnsi="Times New Roman"/>
          <w:sz w:val="28"/>
          <w:szCs w:val="28"/>
        </w:rPr>
        <w:t>-2022 году</w:t>
      </w:r>
      <w:r w:rsidR="00F15FFA" w:rsidRPr="00832B12">
        <w:rPr>
          <w:rFonts w:ascii="Times New Roman" w:hAnsi="Times New Roman"/>
          <w:sz w:val="28"/>
          <w:szCs w:val="28"/>
        </w:rPr>
        <w:t>.</w:t>
      </w:r>
    </w:p>
    <w:p w:rsidR="00FE4C0C" w:rsidRPr="00832B12" w:rsidRDefault="00FE4C0C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AB5" w:rsidRPr="00832B12" w:rsidRDefault="00630AB5" w:rsidP="00FE4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730"/>
        <w:gridCol w:w="1559"/>
        <w:gridCol w:w="4649"/>
      </w:tblGrid>
      <w:tr w:rsidR="00C16113" w:rsidRPr="00832B12" w:rsidTr="004129B5">
        <w:tc>
          <w:tcPr>
            <w:tcW w:w="710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  <w:shd w:val="clear" w:color="auto" w:fill="auto"/>
          </w:tcPr>
          <w:p w:rsidR="001C2E77" w:rsidRPr="00832B12" w:rsidRDefault="001C2E77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тветственные</w:t>
            </w:r>
          </w:p>
        </w:tc>
        <w:tc>
          <w:tcPr>
            <w:tcW w:w="4649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оказатели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ED2F73" w:rsidRPr="00832B12" w:rsidRDefault="00ED2F73" w:rsidP="004129B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ED2F73" w:rsidRPr="00832B12" w:rsidRDefault="00182A9E" w:rsidP="00412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C16113" w:rsidRPr="00832B12" w:rsidTr="009D356C">
        <w:trPr>
          <w:trHeight w:val="2880"/>
        </w:trPr>
        <w:tc>
          <w:tcPr>
            <w:tcW w:w="710" w:type="dxa"/>
            <w:shd w:val="clear" w:color="auto" w:fill="auto"/>
          </w:tcPr>
          <w:p w:rsidR="00561DF7" w:rsidRPr="00832B12" w:rsidRDefault="00561DF7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61DF7" w:rsidRPr="00832B12" w:rsidRDefault="00561DF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акета нормативных </w:t>
            </w:r>
            <w:r w:rsidR="00222BDC"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документов по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ФГОС:</w:t>
            </w:r>
          </w:p>
          <w:p w:rsidR="00933B37" w:rsidRPr="00933B37" w:rsidRDefault="004E55F9" w:rsidP="00933B37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66552" w:rsidRPr="00832B12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  <w:r w:rsidR="00933B37">
              <w:t xml:space="preserve"> «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введению обновленных ФГОС </w:t>
            </w:r>
            <w:r w:rsidR="00933B37" w:rsidRPr="00933B37">
              <w:rPr>
                <w:rFonts w:ascii="Times New Roman" w:hAnsi="Times New Roman"/>
                <w:sz w:val="24"/>
                <w:szCs w:val="24"/>
              </w:rPr>
              <w:t>в об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щеобразовательных организациях </w:t>
            </w:r>
            <w:r w:rsidR="00933B37" w:rsidRPr="00933B37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proofErr w:type="gramEnd"/>
          </w:p>
          <w:p w:rsidR="00666552" w:rsidRPr="00933B37" w:rsidRDefault="00933B37" w:rsidP="00933B37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933B37">
              <w:rPr>
                <w:rFonts w:ascii="Times New Roman" w:hAnsi="Times New Roman"/>
                <w:sz w:val="24"/>
                <w:szCs w:val="24"/>
              </w:rPr>
              <w:t>в 2021-2022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1DF7" w:rsidRPr="00832B12" w:rsidRDefault="00561DF7" w:rsidP="004129B5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Координационного совета;</w:t>
            </w:r>
          </w:p>
          <w:p w:rsidR="00561DF7" w:rsidRPr="00832B12" w:rsidRDefault="00561DF7" w:rsidP="009D356C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организации, обеспечивающей научно-методическое сопровождение</w:t>
            </w:r>
          </w:p>
        </w:tc>
        <w:tc>
          <w:tcPr>
            <w:tcW w:w="1730" w:type="dxa"/>
            <w:shd w:val="clear" w:color="auto" w:fill="auto"/>
          </w:tcPr>
          <w:p w:rsidR="00933B37" w:rsidRDefault="00561DF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933B3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61DF7" w:rsidRPr="00832B12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5820C3" w:rsidRPr="00832B1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61DF7" w:rsidRPr="00832B12" w:rsidRDefault="005820C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</w:t>
            </w:r>
          </w:p>
        </w:tc>
        <w:tc>
          <w:tcPr>
            <w:tcW w:w="4649" w:type="dxa"/>
            <w:shd w:val="clear" w:color="auto" w:fill="auto"/>
          </w:tcPr>
          <w:p w:rsidR="00933B37" w:rsidRPr="00933B37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здан </w:t>
            </w:r>
            <w:r w:rsidR="00561DF7" w:rsidRPr="00832B12">
              <w:rPr>
                <w:rFonts w:ascii="Times New Roman" w:hAnsi="Times New Roman"/>
                <w:sz w:val="24"/>
                <w:szCs w:val="24"/>
              </w:rPr>
              <w:t>Приказ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О 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>«Об организации работы по введению обновленных ФГОС в общеобразовательных организациях Ярославской области</w:t>
            </w:r>
            <w:proofErr w:type="gramEnd"/>
          </w:p>
          <w:p w:rsidR="00561DF7" w:rsidRPr="00832B12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37">
              <w:rPr>
                <w:rFonts w:ascii="Times New Roman" w:hAnsi="Times New Roman"/>
                <w:sz w:val="24"/>
                <w:szCs w:val="24"/>
              </w:rPr>
              <w:t>в 2021-2022 учебном году»</w:t>
            </w:r>
            <w:r w:rsidR="00561DF7" w:rsidRPr="00832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1DF7" w:rsidRPr="00832B12" w:rsidRDefault="00561DF7" w:rsidP="004129B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создан Координационн</w:t>
            </w:r>
            <w:r w:rsidR="005820C3" w:rsidRPr="00832B1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  <w:p w:rsidR="00E61C3F" w:rsidRDefault="00561DF7" w:rsidP="00933B37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определен</w:t>
            </w:r>
            <w:r w:rsidR="005820C3" w:rsidRPr="00832B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5820C3" w:rsidRPr="00832B12">
              <w:rPr>
                <w:rFonts w:ascii="Times New Roman" w:hAnsi="Times New Roman"/>
                <w:sz w:val="24"/>
                <w:szCs w:val="24"/>
              </w:rPr>
              <w:t>я</w:t>
            </w:r>
            <w:r w:rsidR="00B74345" w:rsidRPr="00832B12">
              <w:rPr>
                <w:rFonts w:ascii="Times New Roman" w:hAnsi="Times New Roman"/>
                <w:sz w:val="24"/>
                <w:szCs w:val="24"/>
              </w:rPr>
              <w:t xml:space="preserve"> по научно-методическому сопровождению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(ГАУ ДПО ЯО ИРО)</w:t>
            </w:r>
          </w:p>
          <w:p w:rsidR="00561DF7" w:rsidRPr="00832B12" w:rsidRDefault="00561DF7" w:rsidP="009D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56C" w:rsidRPr="00832B12" w:rsidTr="004129B5">
        <w:trPr>
          <w:trHeight w:val="1545"/>
        </w:trPr>
        <w:tc>
          <w:tcPr>
            <w:tcW w:w="710" w:type="dxa"/>
            <w:shd w:val="clear" w:color="auto" w:fill="auto"/>
          </w:tcPr>
          <w:p w:rsidR="009D356C" w:rsidRPr="00832B12" w:rsidRDefault="009D356C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D356C" w:rsidRPr="00832B12" w:rsidRDefault="009D356C" w:rsidP="004129B5">
            <w:pPr>
              <w:spacing w:after="0" w:line="240" w:lineRule="auto"/>
              <w:ind w:lef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E55F9">
              <w:rPr>
                <w:rFonts w:ascii="Times New Roman" w:hAnsi="Times New Roman"/>
                <w:b/>
                <w:sz w:val="24"/>
                <w:szCs w:val="24"/>
              </w:rPr>
              <w:t>2. Инструктивные письма</w:t>
            </w:r>
          </w:p>
          <w:p w:rsidR="009D356C" w:rsidRPr="00832B12" w:rsidRDefault="009D356C" w:rsidP="004129B5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-о порядке перехода образовательных организац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енный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;</w:t>
            </w:r>
          </w:p>
          <w:p w:rsidR="009D356C" w:rsidRPr="00832B12" w:rsidRDefault="009D356C" w:rsidP="004129B5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о назначении ответственных лиц по введению обновленных ФГОС на муниципальном уровне.</w:t>
            </w:r>
          </w:p>
        </w:tc>
        <w:tc>
          <w:tcPr>
            <w:tcW w:w="1730" w:type="dxa"/>
            <w:shd w:val="clear" w:color="auto" w:fill="auto"/>
          </w:tcPr>
          <w:p w:rsidR="009D356C" w:rsidRPr="00832B12" w:rsidRDefault="009D356C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56C" w:rsidRPr="00832B12" w:rsidRDefault="009D356C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9D356C" w:rsidRPr="00832B12" w:rsidRDefault="009D356C" w:rsidP="00933B37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исьмо направлено в МОУО</w:t>
            </w:r>
          </w:p>
          <w:p w:rsidR="009D356C" w:rsidRDefault="009D356C" w:rsidP="004129B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-назначены ответственные лица по введению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 на муниципальном уровне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BE3DE2" w:rsidRPr="00832B12" w:rsidRDefault="00BE3DE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DE2" w:rsidRPr="00832B12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роведение регионально-муниципальных управленческих совещани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>й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и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>введению обновленных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BE3DE2" w:rsidRPr="00832B12" w:rsidRDefault="00B42BC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shd w:val="clear" w:color="auto" w:fill="auto"/>
          </w:tcPr>
          <w:p w:rsidR="00BE3DE2" w:rsidRPr="00832B12" w:rsidRDefault="00B42BC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</w:t>
            </w:r>
          </w:p>
          <w:p w:rsidR="00B42BC7" w:rsidRPr="00832B12" w:rsidRDefault="00B42BC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BE3DE2" w:rsidRPr="00832B12" w:rsidRDefault="00BE35A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рганизовано еженедельно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е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д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регионально-муниципальны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х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х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й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и к введению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  <w:p w:rsidR="004129B5" w:rsidRPr="00832B12" w:rsidRDefault="004129B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13" w:rsidRPr="00832B12" w:rsidTr="004129B5">
        <w:trPr>
          <w:trHeight w:val="1125"/>
        </w:trPr>
        <w:tc>
          <w:tcPr>
            <w:tcW w:w="710" w:type="dxa"/>
            <w:shd w:val="clear" w:color="auto" w:fill="auto"/>
          </w:tcPr>
          <w:p w:rsidR="00A37D8D" w:rsidRPr="00832B12" w:rsidRDefault="00A37D8D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E5EC6" w:rsidRPr="00832B12" w:rsidRDefault="00933B3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мониторинга готовности образовательных организаций </w:t>
            </w:r>
            <w:r w:rsidR="00C44D89" w:rsidRPr="00832B1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B7770" w:rsidRPr="00832B12">
              <w:rPr>
                <w:rFonts w:ascii="Times New Roman" w:hAnsi="Times New Roman"/>
                <w:sz w:val="24"/>
                <w:szCs w:val="24"/>
              </w:rPr>
              <w:t xml:space="preserve">введени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 ФГОС</w:t>
            </w:r>
          </w:p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EC6" w:rsidRPr="00832B12" w:rsidRDefault="00AE5E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E5EC6" w:rsidRPr="00832B12" w:rsidRDefault="00AE5E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EC6" w:rsidRPr="00832B12" w:rsidRDefault="00AE5E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01.03.2022</w:t>
            </w:r>
          </w:p>
        </w:tc>
        <w:tc>
          <w:tcPr>
            <w:tcW w:w="1559" w:type="dxa"/>
            <w:shd w:val="clear" w:color="auto" w:fill="auto"/>
          </w:tcPr>
          <w:p w:rsidR="00A37D8D" w:rsidRPr="00832B12" w:rsidRDefault="00C44D89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proofErr w:type="spellStart"/>
            <w:r w:rsidRPr="00832B12">
              <w:rPr>
                <w:rFonts w:ascii="Times New Roman" w:hAnsi="Times New Roman"/>
                <w:sz w:val="24"/>
                <w:szCs w:val="24"/>
              </w:rPr>
              <w:t>ЦОиККО</w:t>
            </w:r>
            <w:proofErr w:type="spellEnd"/>
            <w:r w:rsidR="007C42A8" w:rsidRPr="00832B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A37D8D" w:rsidRPr="00832B12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мониторинга подготовлена а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 xml:space="preserve">налитическая справка о готовности 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C5A" w:rsidRPr="00832B12" w:rsidRDefault="00CE3E4B" w:rsidP="00E61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  <w:r w:rsidR="00E61C3F">
              <w:rPr>
                <w:rFonts w:ascii="Times New Roman" w:hAnsi="Times New Roman"/>
                <w:sz w:val="24"/>
                <w:szCs w:val="24"/>
              </w:rPr>
              <w:t>исполнения муниципальных планов</w:t>
            </w:r>
            <w:r w:rsidR="00E61C3F" w:rsidRPr="00832B12">
              <w:rPr>
                <w:rFonts w:ascii="Times New Roman" w:hAnsi="Times New Roman"/>
                <w:sz w:val="24"/>
                <w:szCs w:val="24"/>
              </w:rPr>
              <w:t xml:space="preserve"> по введению обновленных ФГОС в образовательных организациях </w:t>
            </w:r>
          </w:p>
        </w:tc>
        <w:tc>
          <w:tcPr>
            <w:tcW w:w="1730" w:type="dxa"/>
            <w:shd w:val="clear" w:color="auto" w:fill="auto"/>
          </w:tcPr>
          <w:p w:rsidR="000D0C5A" w:rsidRPr="00832B12" w:rsidRDefault="00222BDC" w:rsidP="0022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79104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>2022</w:t>
            </w:r>
            <w:r w:rsidR="0079104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</w:t>
            </w:r>
          </w:p>
          <w:p w:rsidR="004129B5" w:rsidRPr="00832B12" w:rsidRDefault="00A808BD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МОУОМО</w:t>
            </w:r>
          </w:p>
        </w:tc>
        <w:tc>
          <w:tcPr>
            <w:tcW w:w="4649" w:type="dxa"/>
            <w:shd w:val="clear" w:color="auto" w:fill="auto"/>
          </w:tcPr>
          <w:p w:rsidR="000D0C5A" w:rsidRPr="00832B12" w:rsidRDefault="00222BDC" w:rsidP="0022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>муниципальных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прель, август  2022г.)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BE3DE2" w:rsidRPr="00832B12" w:rsidRDefault="00BE3DE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DE2" w:rsidRPr="00832B12" w:rsidRDefault="00BE3DE2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Раз</w:t>
            </w:r>
            <w:r w:rsidR="00222BDC">
              <w:rPr>
                <w:rFonts w:ascii="Times New Roman" w:hAnsi="Times New Roman"/>
                <w:sz w:val="24"/>
                <w:szCs w:val="24"/>
              </w:rPr>
              <w:t xml:space="preserve">работка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типовых</w:t>
            </w:r>
            <w:r w:rsidR="00222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окументов для образовательных организаций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 xml:space="preserve"> в условиях перехода на </w:t>
            </w:r>
            <w:proofErr w:type="gramStart"/>
            <w:r w:rsidR="004129B5" w:rsidRPr="00832B12">
              <w:rPr>
                <w:rFonts w:ascii="Times New Roman" w:hAnsi="Times New Roman"/>
                <w:sz w:val="24"/>
                <w:szCs w:val="24"/>
              </w:rPr>
              <w:t>обновленный</w:t>
            </w:r>
            <w:proofErr w:type="gramEnd"/>
            <w:r w:rsidR="004129B5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BE3DE2" w:rsidRPr="00832B12" w:rsidRDefault="00DB7770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shd w:val="clear" w:color="auto" w:fill="auto"/>
          </w:tcPr>
          <w:p w:rsidR="00DB7770" w:rsidRPr="00832B12" w:rsidRDefault="00DB7770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ДО ЯО, </w:t>
            </w:r>
          </w:p>
          <w:p w:rsidR="00BE3DE2" w:rsidRPr="00832B12" w:rsidRDefault="00DB7770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BE3DE2" w:rsidRPr="00832B12" w:rsidRDefault="009962FB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типовые документы</w:t>
            </w:r>
            <w:r w:rsidR="00DB7770" w:rsidRPr="00832B12">
              <w:rPr>
                <w:rFonts w:ascii="Times New Roman" w:hAnsi="Times New Roman"/>
                <w:sz w:val="24"/>
                <w:szCs w:val="24"/>
              </w:rPr>
              <w:t xml:space="preserve"> для образовательных организаций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 xml:space="preserve"> в условиях перехода на </w:t>
            </w:r>
            <w:proofErr w:type="gramStart"/>
            <w:r w:rsidR="004129B5" w:rsidRPr="00832B12">
              <w:rPr>
                <w:rFonts w:ascii="Times New Roman" w:hAnsi="Times New Roman"/>
                <w:sz w:val="24"/>
                <w:szCs w:val="24"/>
              </w:rPr>
              <w:t>обновленный</w:t>
            </w:r>
            <w:proofErr w:type="gramEnd"/>
            <w:r w:rsidR="004129B5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BE35A1" w:rsidRPr="00832B12" w:rsidRDefault="00BE35A1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5A1" w:rsidRPr="00832B12" w:rsidRDefault="007616D1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перечня уч</w:t>
            </w:r>
            <w:r w:rsidR="0024192E" w:rsidRPr="00832B12">
              <w:rPr>
                <w:rFonts w:ascii="Times New Roman" w:hAnsi="Times New Roman"/>
                <w:sz w:val="24"/>
                <w:szCs w:val="24"/>
              </w:rPr>
              <w:t>ебников, используемых в регионе</w:t>
            </w:r>
            <w:r>
              <w:rPr>
                <w:rFonts w:ascii="Times New Roman" w:hAnsi="Times New Roman"/>
                <w:sz w:val="24"/>
                <w:szCs w:val="24"/>
              </w:rPr>
              <w:t>, по каждому учебному предмету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; определение дефицитов УМК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на предмет соответствия требованиям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BE35A1" w:rsidRPr="00832B12" w:rsidRDefault="00E8069A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559" w:type="dxa"/>
            <w:shd w:val="clear" w:color="auto" w:fill="auto"/>
          </w:tcPr>
          <w:p w:rsidR="00BE35A1" w:rsidRPr="00832B12" w:rsidRDefault="00E8069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E8069A" w:rsidRPr="00832B12" w:rsidRDefault="00933B3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перечень уч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>ебников, используемых в регионе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, по каждому учебному предмету, 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определены дефициты УМК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на предмет соответствия требованиям обновленных ФГОС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E8069A" w:rsidRPr="00832B12" w:rsidRDefault="00E8069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069A" w:rsidRPr="00832B12" w:rsidRDefault="0024192E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Проведение мониторинга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 xml:space="preserve"> сопряжения содержания урочной и внеурочной деятельности, воспитательной работы, </w:t>
            </w:r>
            <w:r w:rsidR="00C16113" w:rsidRPr="00832B12">
              <w:rPr>
                <w:rFonts w:ascii="Times New Roman" w:hAnsi="Times New Roman"/>
                <w:sz w:val="24"/>
                <w:szCs w:val="24"/>
              </w:rPr>
              <w:t>дополнительных общеразвивающих общеобразовательных программ дополнительного образования детей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 xml:space="preserve"> с целью достижения планируемых результатов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  <w:r w:rsidR="009D35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1B56">
              <w:rPr>
                <w:rFonts w:ascii="Times New Roman" w:hAnsi="Times New Roman"/>
                <w:sz w:val="24"/>
                <w:szCs w:val="24"/>
              </w:rPr>
              <w:t>в том числе с учетом</w:t>
            </w:r>
            <w:r w:rsidR="001D1B56">
              <w:t xml:space="preserve"> </w:t>
            </w:r>
            <w:r w:rsidR="001D1B56" w:rsidRPr="001D1B56">
              <w:rPr>
                <w:rFonts w:ascii="Times New Roman" w:hAnsi="Times New Roman"/>
                <w:sz w:val="24"/>
                <w:szCs w:val="24"/>
              </w:rPr>
              <w:t>сущностей НП «Образование»</w:t>
            </w:r>
            <w:r w:rsidR="001D1B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D1B56" w:rsidRPr="001D1B56">
              <w:rPr>
                <w:rFonts w:ascii="Times New Roman" w:hAnsi="Times New Roman"/>
                <w:sz w:val="24"/>
                <w:szCs w:val="24"/>
              </w:rPr>
              <w:t xml:space="preserve">центров «Точка роста», </w:t>
            </w:r>
            <w:proofErr w:type="spellStart"/>
            <w:r w:rsidR="001D1B56" w:rsidRPr="001D1B56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="001D1B56" w:rsidRPr="001D1B56">
              <w:rPr>
                <w:rFonts w:ascii="Times New Roman" w:hAnsi="Times New Roman"/>
                <w:sz w:val="24"/>
                <w:szCs w:val="24"/>
              </w:rPr>
              <w:t>, IT-кубов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E8069A" w:rsidRPr="00832B12" w:rsidRDefault="0024192E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  <w:shd w:val="clear" w:color="auto" w:fill="auto"/>
          </w:tcPr>
          <w:p w:rsidR="00E8069A" w:rsidRPr="00832B12" w:rsidRDefault="0024192E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832B12" w:rsidRDefault="00933B3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мониторин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proofErr w:type="gramEnd"/>
          </w:p>
          <w:p w:rsidR="00C16113" w:rsidRPr="00832B12" w:rsidRDefault="00933B37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6113" w:rsidRPr="00832B12">
              <w:rPr>
                <w:rFonts w:ascii="Times New Roman" w:hAnsi="Times New Roman"/>
                <w:sz w:val="24"/>
                <w:szCs w:val="24"/>
              </w:rPr>
              <w:t xml:space="preserve">налитическая справка 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>сопряжения содержания урочной и внеурочной деятельности, воспитательной работы, дополнительных общеразвивающих общеобразовательных программ дополнительного образования детей с целью достижения планируемых результатов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BE3DE2" w:rsidRPr="00832B12" w:rsidRDefault="00BE3DE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оведение директорского клуба по вопросам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Ноябрь2021-ноябрь 2022</w:t>
            </w:r>
          </w:p>
        </w:tc>
        <w:tc>
          <w:tcPr>
            <w:tcW w:w="1559" w:type="dxa"/>
            <w:shd w:val="clear" w:color="auto" w:fill="auto"/>
          </w:tcPr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ДО ЯО, </w:t>
            </w:r>
          </w:p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BE3DE2" w:rsidRPr="00832B12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оведено не менее 4 директорских клубов </w:t>
            </w:r>
          </w:p>
          <w:p w:rsidR="00FA2C1E" w:rsidRPr="00832B12" w:rsidRDefault="00FA2C1E" w:rsidP="00FA2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0D0C5A" w:rsidRPr="00832B12" w:rsidRDefault="00182A9E" w:rsidP="00412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7C42A8" w:rsidRPr="00832B12" w:rsidRDefault="007C42A8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C42A8" w:rsidRPr="00832B12" w:rsidRDefault="007616D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е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 мониторинга кадрового обеспечения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>ФГОС в образовательны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>х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>ях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79104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7C42A8" w:rsidRPr="00832B12" w:rsidRDefault="00E350B8" w:rsidP="00E3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D2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75B" w:rsidRPr="00832B12">
              <w:rPr>
                <w:rFonts w:ascii="Times New Roman" w:hAnsi="Times New Roman"/>
                <w:sz w:val="24"/>
                <w:szCs w:val="24"/>
              </w:rPr>
              <w:t>2021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D237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7C42A8" w:rsidRPr="00832B12" w:rsidRDefault="007C42A8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У ЯО </w:t>
            </w:r>
            <w:proofErr w:type="spellStart"/>
            <w:r w:rsidRPr="00832B12">
              <w:rPr>
                <w:rFonts w:ascii="Times New Roman" w:hAnsi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7C42A8" w:rsidRPr="00832B12" w:rsidRDefault="007616D1" w:rsidP="007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мониторинга подготовлена а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налитическая справка о 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кадровом обеспечении (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педагогах, 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приступающих к работе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 в 1 и 5 классах с 01.09.2022 года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C5A" w:rsidRPr="00832B12" w:rsidRDefault="000D0C5A" w:rsidP="00672FB4">
            <w:pPr>
              <w:pStyle w:val="Default"/>
              <w:rPr>
                <w:color w:val="auto"/>
              </w:rPr>
            </w:pPr>
            <w:proofErr w:type="gramStart"/>
            <w:r w:rsidRPr="00832B12">
              <w:rPr>
                <w:color w:val="auto"/>
              </w:rPr>
              <w:t>Обучение преподавателей ГАУ ДПО ЯО ИР</w:t>
            </w:r>
            <w:r w:rsidR="00630AB5" w:rsidRPr="00832B12">
              <w:rPr>
                <w:color w:val="auto"/>
              </w:rPr>
              <w:t xml:space="preserve">О </w:t>
            </w:r>
            <w:r w:rsidR="00265CC6" w:rsidRPr="00832B12">
              <w:rPr>
                <w:color w:val="auto"/>
              </w:rPr>
              <w:t xml:space="preserve">по вопросам </w:t>
            </w:r>
            <w:r w:rsidR="002A7235" w:rsidRPr="00832B12">
              <w:rPr>
                <w:color w:val="auto"/>
              </w:rPr>
              <w:t>введени</w:t>
            </w:r>
            <w:r w:rsidR="00265CC6" w:rsidRPr="00832B12">
              <w:rPr>
                <w:color w:val="auto"/>
              </w:rPr>
              <w:t xml:space="preserve">я </w:t>
            </w:r>
            <w:r w:rsidR="00BE3DE2" w:rsidRPr="00832B12">
              <w:rPr>
                <w:color w:val="auto"/>
              </w:rPr>
              <w:t>обновленных</w:t>
            </w:r>
            <w:r w:rsidR="00265CC6" w:rsidRPr="00832B12">
              <w:rPr>
                <w:color w:val="auto"/>
              </w:rPr>
              <w:t xml:space="preserve"> ФГОС </w:t>
            </w:r>
            <w:r w:rsidR="00630AB5" w:rsidRPr="00832B12">
              <w:rPr>
                <w:color w:val="auto"/>
              </w:rPr>
              <w:t xml:space="preserve">на федеральном уровне в </w:t>
            </w:r>
            <w:r w:rsidR="00672FB4" w:rsidRPr="00832B12">
              <w:rPr>
                <w:color w:val="auto"/>
              </w:rPr>
              <w:t>ФГАОУ ДПО «Академия Минпросвещения России») (очное)</w:t>
            </w:r>
            <w:r w:rsidR="00265CC6" w:rsidRPr="00832B12">
              <w:rPr>
                <w:color w:val="auto"/>
              </w:rPr>
              <w:t xml:space="preserve"> 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0D0C5A" w:rsidRPr="00832B12" w:rsidRDefault="00F3450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бучено 2 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>представителя ГАУ ДПО ЯО ИРО (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C5A" w:rsidRPr="00832B12" w:rsidRDefault="000D0C5A" w:rsidP="00E3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, методистов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 xml:space="preserve"> ММС</w:t>
            </w:r>
            <w:r w:rsidR="00E3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>ФГАОУ ДПО «Академия Минпросвещения России»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730" w:type="dxa"/>
            <w:shd w:val="clear" w:color="auto" w:fill="auto"/>
          </w:tcPr>
          <w:p w:rsidR="000D0C5A" w:rsidRDefault="00F34501" w:rsidP="00E3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E350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350B8" w:rsidRPr="00832B12" w:rsidRDefault="00E350B8" w:rsidP="00E3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55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0D0C5A" w:rsidRPr="00832B12" w:rsidRDefault="000D0C5A" w:rsidP="00E3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933B37" w:rsidRPr="00933B37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0B8">
              <w:rPr>
                <w:rFonts w:ascii="Times New Roman" w:hAnsi="Times New Roman"/>
                <w:sz w:val="24"/>
                <w:szCs w:val="24"/>
              </w:rPr>
              <w:t xml:space="preserve">методистов ММС </w:t>
            </w:r>
            <w:r w:rsidR="00672FB4" w:rsidRPr="00832B12">
              <w:rPr>
                <w:rFonts w:ascii="Times New Roman" w:hAnsi="Times New Roman"/>
                <w:sz w:val="24"/>
                <w:szCs w:val="24"/>
              </w:rPr>
              <w:t xml:space="preserve">по программам ФГАОУ ДПО «Академия </w:t>
            </w:r>
            <w:proofErr w:type="spellStart"/>
            <w:r w:rsidR="00672FB4" w:rsidRPr="00832B12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672FB4" w:rsidRPr="00832B12">
              <w:rPr>
                <w:rFonts w:ascii="Times New Roman" w:hAnsi="Times New Roman"/>
                <w:sz w:val="24"/>
                <w:szCs w:val="24"/>
              </w:rPr>
              <w:t xml:space="preserve"> России» (дистанционно)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ой квоте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576772" w:rsidRPr="00832B12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х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 w:rsidR="00270B47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E8069A" w:rsidRPr="00832B12" w:rsidRDefault="00E8069A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  <w:tc>
          <w:tcPr>
            <w:tcW w:w="155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0D0C5A" w:rsidRPr="00832B12" w:rsidRDefault="000D0C5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100%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 педагогов, приступающих к работе в 1 и 5 классах с 01.09.2022 года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, прошли 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7C42A8" w:rsidRPr="00832B1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</w:p>
          <w:p w:rsidR="00571793" w:rsidRPr="00832B12" w:rsidRDefault="005717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37" w:rsidRPr="00832B12" w:rsidTr="004129B5">
        <w:tc>
          <w:tcPr>
            <w:tcW w:w="710" w:type="dxa"/>
            <w:shd w:val="clear" w:color="auto" w:fill="auto"/>
          </w:tcPr>
          <w:p w:rsidR="00933B37" w:rsidRPr="00832B12" w:rsidRDefault="00933B37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33B37" w:rsidRPr="00832B12" w:rsidRDefault="000607C8" w:rsidP="00107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вопросам организации наставничества с целью повышения профессионального уровня педагогов  </w:t>
            </w:r>
            <w:r w:rsidR="001073EA">
              <w:rPr>
                <w:rFonts w:ascii="Times New Roman" w:hAnsi="Times New Roman"/>
                <w:sz w:val="24"/>
                <w:szCs w:val="24"/>
              </w:rPr>
              <w:t xml:space="preserve">для методистов ММС и административных команд ОО </w:t>
            </w:r>
          </w:p>
        </w:tc>
        <w:tc>
          <w:tcPr>
            <w:tcW w:w="1730" w:type="dxa"/>
            <w:shd w:val="clear" w:color="auto" w:fill="auto"/>
          </w:tcPr>
          <w:p w:rsidR="00933B37" w:rsidRPr="00832B12" w:rsidRDefault="001073EA" w:rsidP="00107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933B37"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933B37" w:rsidRPr="00832B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933B37" w:rsidRPr="00832B12" w:rsidRDefault="00933B37" w:rsidP="00577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933B37" w:rsidRPr="00832B12" w:rsidRDefault="000607C8" w:rsidP="0006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не менее 2 семинаров</w:t>
            </w:r>
            <w:r>
              <w:t xml:space="preserve"> </w:t>
            </w:r>
            <w:r w:rsidRPr="000607C8">
              <w:rPr>
                <w:rFonts w:ascii="Times New Roman" w:hAnsi="Times New Roman"/>
                <w:sz w:val="24"/>
                <w:szCs w:val="24"/>
              </w:rPr>
              <w:t xml:space="preserve">по вопросам организации наставничества с целью повышения профессионального уровня педагогов 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666552" w:rsidRPr="00832B12" w:rsidRDefault="0066655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66552" w:rsidRPr="00832B12" w:rsidRDefault="00666552" w:rsidP="00F34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рганизация и проведение курсов</w:t>
            </w:r>
            <w:r w:rsidR="005A56C6" w:rsidRPr="00832B12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6C6" w:rsidRPr="00832B12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для </w:t>
            </w:r>
            <w:r w:rsidR="00F34501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="005A56C6" w:rsidRPr="00832B12">
              <w:rPr>
                <w:rFonts w:ascii="Times New Roman" w:hAnsi="Times New Roman"/>
                <w:sz w:val="24"/>
                <w:szCs w:val="24"/>
              </w:rPr>
              <w:t xml:space="preserve">  образовательных </w:t>
            </w:r>
            <w:proofErr w:type="gramStart"/>
            <w:r w:rsidR="005A56C6" w:rsidRPr="00832B1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="005A56C6" w:rsidRPr="00832B1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5A56C6" w:rsidRPr="00832B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6C6" w:rsidRPr="00832B12">
              <w:rPr>
                <w:rFonts w:ascii="Times New Roman" w:hAnsi="Times New Roman"/>
                <w:sz w:val="24"/>
                <w:szCs w:val="24"/>
              </w:rPr>
              <w:t>ФГОС (управленческий аспект)</w:t>
            </w:r>
          </w:p>
        </w:tc>
        <w:tc>
          <w:tcPr>
            <w:tcW w:w="1730" w:type="dxa"/>
            <w:shd w:val="clear" w:color="auto" w:fill="auto"/>
          </w:tcPr>
          <w:p w:rsidR="00666552" w:rsidRPr="00832B12" w:rsidRDefault="005A56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  <w:tc>
          <w:tcPr>
            <w:tcW w:w="1559" w:type="dxa"/>
            <w:shd w:val="clear" w:color="auto" w:fill="auto"/>
          </w:tcPr>
          <w:p w:rsidR="00666552" w:rsidRPr="00832B12" w:rsidRDefault="005A56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791046" w:rsidRPr="00832B12" w:rsidRDefault="00933B37" w:rsidP="00F34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41C61" w:rsidRPr="00832B12">
              <w:rPr>
                <w:rFonts w:ascii="Times New Roman" w:hAnsi="Times New Roman"/>
                <w:sz w:val="24"/>
                <w:szCs w:val="24"/>
              </w:rPr>
              <w:t xml:space="preserve">бучены по программ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E41C61" w:rsidRPr="00832B12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C61" w:rsidRPr="00832B12">
              <w:rPr>
                <w:rFonts w:ascii="Times New Roman" w:hAnsi="Times New Roman"/>
                <w:sz w:val="24"/>
                <w:szCs w:val="24"/>
              </w:rPr>
              <w:t>ФГОС (управленческий аспект)</w:t>
            </w:r>
            <w:r w:rsidR="00F3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501" w:rsidRPr="00F34501">
              <w:rPr>
                <w:rFonts w:ascii="Times New Roman" w:hAnsi="Times New Roman"/>
                <w:sz w:val="28"/>
                <w:szCs w:val="28"/>
              </w:rPr>
              <w:t>100%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501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 xml:space="preserve"> ОО)</w:t>
            </w:r>
            <w:proofErr w:type="gramEnd"/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образовательным организациям по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proofErr w:type="gramStart"/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ФГОС, в том числе </w:t>
            </w:r>
            <w:r w:rsidRPr="00832B1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 w:rsidRPr="00832B12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консультирование (по запросу)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060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азана адресная п</w:t>
            </w:r>
            <w:r w:rsidR="000607C8">
              <w:rPr>
                <w:rFonts w:ascii="Times New Roman" w:hAnsi="Times New Roman"/>
                <w:sz w:val="24"/>
                <w:szCs w:val="24"/>
              </w:rPr>
              <w:t xml:space="preserve">омощь не менее 10%  ОО региона </w:t>
            </w:r>
            <w:r w:rsidR="000607C8" w:rsidRPr="000607C8">
              <w:rPr>
                <w:rFonts w:ascii="Times New Roman" w:hAnsi="Times New Roman"/>
                <w:sz w:val="24"/>
                <w:szCs w:val="24"/>
              </w:rPr>
              <w:t xml:space="preserve">по вопросам введения </w:t>
            </w:r>
            <w:proofErr w:type="gramStart"/>
            <w:r w:rsidR="000607C8" w:rsidRPr="000607C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0607C8" w:rsidRPr="000607C8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2A7235" w:rsidRPr="00832B12" w:rsidRDefault="002A7235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A7235" w:rsidRPr="00832B12" w:rsidRDefault="002A723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оздание стажировочных (методических) площадок по вопросам введения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2A7235" w:rsidRPr="00832B12" w:rsidRDefault="001073EA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  <w:shd w:val="clear" w:color="auto" w:fill="auto"/>
          </w:tcPr>
          <w:p w:rsidR="002A7235" w:rsidRPr="00832B12" w:rsidRDefault="002A723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2A7235" w:rsidRPr="00832B12" w:rsidRDefault="00DB7770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оздано и функционирует не менее 3 стажировочных (методических) площадок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42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Актуализация планов работы региональных предметных методических объединений, предметных ассоциаций по</w:t>
            </w:r>
            <w:r w:rsidR="000607C8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426A82">
              <w:rPr>
                <w:rFonts w:ascii="Times New Roman" w:hAnsi="Times New Roman"/>
                <w:sz w:val="24"/>
                <w:szCs w:val="24"/>
              </w:rPr>
              <w:t>я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Декабрь 2021-февраль2022 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107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100% планов </w:t>
            </w:r>
            <w:r w:rsidR="000607C8" w:rsidRPr="000607C8">
              <w:rPr>
                <w:rFonts w:ascii="Times New Roman" w:hAnsi="Times New Roman"/>
                <w:sz w:val="24"/>
                <w:szCs w:val="24"/>
              </w:rPr>
              <w:t xml:space="preserve">региональных предметных методических объединений, предметных ассоциаций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актуализированы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27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рганизация ме</w:t>
            </w:r>
            <w:r w:rsidR="00270B47">
              <w:rPr>
                <w:rFonts w:ascii="Times New Roman" w:hAnsi="Times New Roman"/>
                <w:sz w:val="24"/>
                <w:szCs w:val="24"/>
              </w:rPr>
              <w:t xml:space="preserve">тодической поддержки педагогов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посредством проведения семинаров, вебинаров по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АУ ДПО ЯО ИРО, 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оведены семинары, </w:t>
            </w:r>
            <w:proofErr w:type="spellStart"/>
            <w:r w:rsidRPr="00832B1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для административных команд школ, педагогов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региона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обновленны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 (не менее 20)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 организации образовательной деятельности в образовательн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>ых организациях Ярославской област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в 2022/2023 </w:t>
            </w:r>
            <w:proofErr w:type="spellStart"/>
            <w:r w:rsidRPr="00832B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26B93" w:rsidRPr="00832B12" w:rsidRDefault="00AE5E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426A8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одготовлены методические письма</w:t>
            </w:r>
            <w:r w:rsidR="00426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6A82" w:rsidRDefault="00826B93" w:rsidP="0042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26A82">
              <w:rPr>
                <w:rFonts w:ascii="Times New Roman" w:hAnsi="Times New Roman"/>
                <w:sz w:val="24"/>
                <w:szCs w:val="24"/>
              </w:rPr>
              <w:t>учебным предмета</w:t>
            </w:r>
            <w:proofErr w:type="gramStart"/>
            <w:r w:rsidR="00426A82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42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A82" w:rsidRPr="00426A82">
              <w:rPr>
                <w:rFonts w:ascii="Times New Roman" w:hAnsi="Times New Roman"/>
                <w:sz w:val="24"/>
                <w:szCs w:val="24"/>
              </w:rPr>
              <w:t>не менее 16</w:t>
            </w:r>
            <w:r w:rsidR="00426A82">
              <w:rPr>
                <w:rFonts w:ascii="Times New Roman" w:hAnsi="Times New Roman"/>
                <w:sz w:val="24"/>
                <w:szCs w:val="24"/>
              </w:rPr>
              <w:t xml:space="preserve"> методических писем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B93" w:rsidRPr="00832B12" w:rsidRDefault="00826B93" w:rsidP="0042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по организации образовательной деятельности в ОО</w:t>
            </w:r>
            <w:r w:rsidR="00270B47">
              <w:rPr>
                <w:rFonts w:ascii="Times New Roman" w:hAnsi="Times New Roman"/>
                <w:sz w:val="24"/>
                <w:szCs w:val="24"/>
              </w:rPr>
              <w:t xml:space="preserve"> (для администрации ОО)</w:t>
            </w:r>
            <w:r w:rsidR="00426A82">
              <w:rPr>
                <w:rFonts w:ascii="Times New Roman" w:hAnsi="Times New Roman"/>
                <w:sz w:val="24"/>
                <w:szCs w:val="24"/>
              </w:rPr>
              <w:t xml:space="preserve"> – 1 методическое письмо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Default="00826B93" w:rsidP="0026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формационно-просветительской </w:t>
            </w:r>
            <w:r w:rsidR="00944627" w:rsidRPr="00832B12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76772" w:rsidRPr="00832B12">
              <w:rPr>
                <w:rFonts w:ascii="Times New Roman" w:hAnsi="Times New Roman"/>
                <w:sz w:val="24"/>
                <w:szCs w:val="24"/>
              </w:rPr>
              <w:t xml:space="preserve">по вопросам введения </w:t>
            </w:r>
            <w:proofErr w:type="gramStart"/>
            <w:r w:rsidR="0057677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576772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="00261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1675" w:rsidRDefault="00261675" w:rsidP="0026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МИ;</w:t>
            </w:r>
          </w:p>
          <w:p w:rsidR="00261675" w:rsidRDefault="00261675" w:rsidP="0026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сети;</w:t>
            </w:r>
          </w:p>
          <w:p w:rsidR="00261675" w:rsidRPr="00832B12" w:rsidRDefault="00261675" w:rsidP="0026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1675">
              <w:rPr>
                <w:rFonts w:ascii="Times New Roman" w:hAnsi="Times New Roman"/>
                <w:sz w:val="24"/>
                <w:szCs w:val="24"/>
              </w:rPr>
              <w:t>с родителями, о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F3450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0F2DE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,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 xml:space="preserve"> ГАУ ДПО ЯО ИРО</w:t>
            </w:r>
          </w:p>
        </w:tc>
        <w:tc>
          <w:tcPr>
            <w:tcW w:w="4649" w:type="dxa"/>
            <w:shd w:val="clear" w:color="auto" w:fill="auto"/>
          </w:tcPr>
          <w:p w:rsidR="00261675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="00261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1675" w:rsidRDefault="0026167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 xml:space="preserve"> не менее 2 выступлений в региональных СМИ; </w:t>
            </w:r>
          </w:p>
          <w:p w:rsidR="00261675" w:rsidRDefault="0026167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>информация представлена в социальных сетях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26B93" w:rsidRPr="00832B12" w:rsidRDefault="00261675" w:rsidP="0027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0B47">
              <w:rPr>
                <w:rFonts w:ascii="Times New Roman" w:hAnsi="Times New Roman"/>
                <w:sz w:val="24"/>
                <w:szCs w:val="24"/>
              </w:rPr>
              <w:t>обла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 w:rsidR="00270B47">
              <w:rPr>
                <w:rFonts w:ascii="Times New Roman" w:hAnsi="Times New Roman"/>
                <w:sz w:val="24"/>
                <w:szCs w:val="24"/>
              </w:rPr>
              <w:t>е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 w:rsidR="00270B4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>и</w:t>
            </w:r>
            <w:r w:rsidR="00AE5EC6" w:rsidRPr="00832B12">
              <w:rPr>
                <w:rFonts w:ascii="Times New Roman" w:hAnsi="Times New Roman"/>
                <w:sz w:val="24"/>
                <w:szCs w:val="24"/>
              </w:rPr>
              <w:t>я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F34501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791046" w:rsidRPr="00832B12" w:rsidRDefault="00826B9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На сайт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>О ЯО 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ГАУ ДПО ЯО ИРО представлена актуальная информация по </w:t>
            </w:r>
            <w:r w:rsidR="002A7235" w:rsidRPr="00832B12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4B4EE9" w:rsidRPr="00832B12" w:rsidRDefault="004B4EE9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4B4EE9" w:rsidRPr="00832B12" w:rsidRDefault="004B4EE9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Участие образовательных организаций Ярославской области </w:t>
            </w:r>
            <w:r w:rsidR="00A503D9" w:rsidRPr="00832B12">
              <w:rPr>
                <w:rFonts w:ascii="Times New Roman" w:hAnsi="Times New Roman"/>
                <w:sz w:val="24"/>
                <w:szCs w:val="24"/>
              </w:rPr>
              <w:t>в апробации примерных рабочих программ по учебным предметам (28 ОО)</w:t>
            </w:r>
          </w:p>
        </w:tc>
        <w:tc>
          <w:tcPr>
            <w:tcW w:w="1730" w:type="dxa"/>
            <w:shd w:val="clear" w:color="auto" w:fill="auto"/>
          </w:tcPr>
          <w:p w:rsidR="004B4EE9" w:rsidRPr="00832B12" w:rsidRDefault="00F3450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A503D9" w:rsidRPr="00832B12">
              <w:rPr>
                <w:rFonts w:ascii="Times New Roman" w:hAnsi="Times New Roman"/>
                <w:sz w:val="24"/>
                <w:szCs w:val="24"/>
              </w:rPr>
              <w:t>- май 2022</w:t>
            </w:r>
          </w:p>
        </w:tc>
        <w:tc>
          <w:tcPr>
            <w:tcW w:w="1559" w:type="dxa"/>
            <w:shd w:val="clear" w:color="auto" w:fill="auto"/>
          </w:tcPr>
          <w:p w:rsidR="004B4EE9" w:rsidRPr="00832B12" w:rsidRDefault="00A503D9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, ГАУ ДПО ЯО ИРО</w:t>
            </w:r>
          </w:p>
        </w:tc>
        <w:tc>
          <w:tcPr>
            <w:tcW w:w="4649" w:type="dxa"/>
            <w:shd w:val="clear" w:color="auto" w:fill="auto"/>
          </w:tcPr>
          <w:p w:rsidR="004B4EE9" w:rsidRPr="00832B12" w:rsidRDefault="00A503D9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тоги апробации примерных рабочих программ по учебным предметам представлены на заседании РУМО и в рамках деятельности </w:t>
            </w:r>
            <w:r w:rsidR="00261675"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профессиональных объединений</w:t>
            </w: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826B93" w:rsidRPr="00832B12" w:rsidRDefault="00826B93" w:rsidP="004129B5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F15177" w:rsidRPr="004E55F9" w:rsidRDefault="00F15177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15177" w:rsidRPr="004E55F9" w:rsidRDefault="00E94996" w:rsidP="00E94996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5F9">
              <w:rPr>
                <w:rFonts w:ascii="Times New Roman" w:hAnsi="Times New Roman"/>
                <w:sz w:val="24"/>
                <w:szCs w:val="24"/>
              </w:rPr>
              <w:t>П</w:t>
            </w:r>
            <w:r w:rsidR="00F15177" w:rsidRPr="004E55F9">
              <w:rPr>
                <w:rFonts w:ascii="Times New Roman" w:hAnsi="Times New Roman"/>
                <w:sz w:val="24"/>
                <w:szCs w:val="24"/>
              </w:rPr>
              <w:t>роведение научно-практическо</w:t>
            </w:r>
            <w:r w:rsidR="00DA3462" w:rsidRPr="004E55F9">
              <w:rPr>
                <w:rFonts w:ascii="Times New Roman" w:hAnsi="Times New Roman"/>
                <w:sz w:val="24"/>
                <w:szCs w:val="24"/>
              </w:rPr>
              <w:t>го</w:t>
            </w:r>
            <w:r w:rsidR="00F15177" w:rsidRPr="004E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62" w:rsidRPr="004E55F9">
              <w:rPr>
                <w:rFonts w:ascii="Times New Roman" w:hAnsi="Times New Roman"/>
                <w:sz w:val="24"/>
                <w:szCs w:val="24"/>
              </w:rPr>
              <w:t xml:space="preserve">семинара </w:t>
            </w:r>
            <w:r w:rsidR="00F15177" w:rsidRPr="004E55F9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B42BC7" w:rsidRPr="004E55F9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F15177" w:rsidRPr="004E55F9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BE3DE2" w:rsidRPr="004E55F9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F15177" w:rsidRPr="004E55F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="00DA3462" w:rsidRPr="004E55F9">
              <w:rPr>
                <w:rFonts w:ascii="Times New Roman" w:hAnsi="Times New Roman"/>
                <w:sz w:val="24"/>
                <w:szCs w:val="24"/>
              </w:rPr>
              <w:t xml:space="preserve"> совместно с ЯГПУ им. К.Д.Ушинского</w:t>
            </w:r>
            <w:r w:rsidR="00261675" w:rsidRPr="004E55F9">
              <w:rPr>
                <w:rFonts w:ascii="Times New Roman" w:hAnsi="Times New Roman"/>
                <w:sz w:val="24"/>
                <w:szCs w:val="24"/>
              </w:rPr>
              <w:t xml:space="preserve"> для студентов выпускных курсов</w:t>
            </w:r>
            <w:r w:rsidR="00270B47" w:rsidRPr="004E55F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0" w:type="dxa"/>
            <w:shd w:val="clear" w:color="auto" w:fill="auto"/>
          </w:tcPr>
          <w:p w:rsidR="00F15177" w:rsidRPr="004E55F9" w:rsidRDefault="00270B47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5F9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A3462" w:rsidRPr="004E55F9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:rsidR="00F15177" w:rsidRPr="004E55F9" w:rsidRDefault="00DA3462" w:rsidP="004129B5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E55F9">
              <w:rPr>
                <w:rFonts w:ascii="Times New Roman" w:hAnsi="Times New Roman"/>
                <w:sz w:val="24"/>
                <w:szCs w:val="24"/>
              </w:rPr>
              <w:t xml:space="preserve">ДО ЯО, ГАУ ДПО ЯО ИРО, ЯГПУ </w:t>
            </w:r>
            <w:proofErr w:type="spellStart"/>
            <w:r w:rsidRPr="004E55F9">
              <w:rPr>
                <w:rFonts w:ascii="Times New Roman" w:hAnsi="Times New Roman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F15177" w:rsidRPr="004E55F9" w:rsidRDefault="00DA3462" w:rsidP="00E94996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5F9">
              <w:rPr>
                <w:rFonts w:ascii="Times New Roman" w:hAnsi="Times New Roman"/>
                <w:sz w:val="24"/>
                <w:szCs w:val="24"/>
              </w:rPr>
              <w:t xml:space="preserve">Проведен научно-практический семинар совместно с ЯГПУ им. К.Д.Ушинского, </w:t>
            </w:r>
            <w:r w:rsidR="00E94996" w:rsidRPr="004E55F9">
              <w:rPr>
                <w:rFonts w:ascii="Times New Roman" w:hAnsi="Times New Roman"/>
                <w:sz w:val="24"/>
                <w:szCs w:val="24"/>
              </w:rPr>
              <w:t>студентов выпускных курсов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E94996" w:rsidP="00944627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 xml:space="preserve">роведение регионального конкурса на лучшую 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>основную образовательную программу образовательной организации (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ООП ОО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>)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4627" w:rsidRPr="00832B12">
              <w:rPr>
                <w:rFonts w:ascii="Times New Roman" w:hAnsi="Times New Roman"/>
                <w:sz w:val="24"/>
                <w:szCs w:val="24"/>
              </w:rPr>
              <w:t>обновленным</w:t>
            </w:r>
            <w:proofErr w:type="gramEnd"/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0F2DE3" w:rsidP="004129B5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</w:t>
            </w:r>
            <w:r w:rsidR="00826B93" w:rsidRPr="00832B12">
              <w:rPr>
                <w:rFonts w:ascii="Times New Roman" w:hAnsi="Times New Roman"/>
                <w:sz w:val="24"/>
                <w:szCs w:val="24"/>
              </w:rPr>
              <w:t>, ГАУ ДПО ЯО ИРО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 кон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1F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F91" w:rsidRPr="001F1F91">
              <w:rPr>
                <w:rFonts w:ascii="Times New Roman" w:hAnsi="Times New Roman"/>
                <w:sz w:val="24"/>
                <w:szCs w:val="24"/>
              </w:rPr>
              <w:t xml:space="preserve">на лучшую основную образовательную программу образовательной организации (ООП ОО) в соответствии с </w:t>
            </w:r>
            <w:proofErr w:type="gramStart"/>
            <w:r w:rsidR="001F1F91" w:rsidRPr="001F1F91">
              <w:rPr>
                <w:rFonts w:ascii="Times New Roman" w:hAnsi="Times New Roman"/>
                <w:sz w:val="24"/>
                <w:szCs w:val="24"/>
              </w:rPr>
              <w:t>обновленным</w:t>
            </w:r>
            <w:proofErr w:type="gramEnd"/>
            <w:r w:rsidR="001F1F91" w:rsidRPr="001F1F91">
              <w:rPr>
                <w:rFonts w:ascii="Times New Roman" w:hAnsi="Times New Roman"/>
                <w:sz w:val="24"/>
                <w:szCs w:val="24"/>
              </w:rPr>
              <w:t xml:space="preserve"> ФГО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, выявлены лучшие практики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3E7A4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E7A48">
              <w:rPr>
                <w:rFonts w:ascii="Times New Roman" w:hAnsi="Times New Roman"/>
                <w:sz w:val="24"/>
                <w:szCs w:val="24"/>
              </w:rPr>
              <w:t xml:space="preserve">межрегиональной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идеоконференции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«Педсовет76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 xml:space="preserve">». Первые итоги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0F2DE3" w:rsidRPr="00832B12">
              <w:rPr>
                <w:rFonts w:ascii="Times New Roman" w:hAnsi="Times New Roman"/>
                <w:sz w:val="24"/>
                <w:szCs w:val="24"/>
              </w:rPr>
              <w:t>ия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ФГОС. Проблемы и перспективы</w:t>
            </w:r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ЯО ИРО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3E7A4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видеоконференции приняли участие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</w:t>
            </w:r>
            <w:r w:rsidR="003E7A48">
              <w:rPr>
                <w:rFonts w:ascii="Times New Roman" w:hAnsi="Times New Roman"/>
                <w:sz w:val="24"/>
                <w:szCs w:val="24"/>
              </w:rPr>
              <w:t xml:space="preserve"> всех муниципальных образований ЯО 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826B93" w:rsidRPr="00832B12" w:rsidRDefault="00826B93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кции, посвященной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ФГОС в рамках традиционной региональной итоговой конференции ГАУ ДПО ЯО ИРО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559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826B93" w:rsidRPr="00832B12" w:rsidRDefault="00826B93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оведена секция в рамках региональной конференции, приняли участие представители </w:t>
            </w:r>
            <w:r w:rsidR="003E7A48">
              <w:rPr>
                <w:rFonts w:ascii="Times New Roman" w:hAnsi="Times New Roman"/>
                <w:sz w:val="24"/>
                <w:szCs w:val="24"/>
              </w:rPr>
              <w:t xml:space="preserve">всех муниципальных образований ЯО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(не менее 100 чел.)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A96AC9" w:rsidRPr="00832B12" w:rsidRDefault="00A96AC9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96AC9" w:rsidRPr="00832B12" w:rsidRDefault="00A96AC9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ие региональных образовательных мероприятий</w:t>
            </w:r>
            <w:r w:rsidR="00F5254E" w:rsidRPr="00832B1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A808BD" w:rsidRPr="00832B12">
              <w:rPr>
                <w:rFonts w:ascii="Times New Roman" w:hAnsi="Times New Roman"/>
                <w:sz w:val="24"/>
                <w:szCs w:val="24"/>
              </w:rPr>
              <w:t>введения</w:t>
            </w:r>
            <w:r w:rsidR="00F5254E" w:rsidRPr="00832B12">
              <w:rPr>
                <w:rFonts w:ascii="Times New Roman" w:hAnsi="Times New Roman"/>
                <w:sz w:val="24"/>
                <w:szCs w:val="24"/>
              </w:rPr>
              <w:t xml:space="preserve"> и реализации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A96AC9" w:rsidRPr="00832B12" w:rsidRDefault="00A96AC9" w:rsidP="004129B5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shd w:val="clear" w:color="auto" w:fill="auto"/>
          </w:tcPr>
          <w:p w:rsidR="00A96AC9" w:rsidRPr="00832B12" w:rsidRDefault="00A96AC9" w:rsidP="004129B5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A96AC9" w:rsidRPr="00832B12" w:rsidRDefault="00A96AC9" w:rsidP="003E7A4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о не менее 4 мероприятий в различных форма</w:t>
            </w:r>
            <w:r w:rsidR="00A808BD" w:rsidRPr="00832B12">
              <w:rPr>
                <w:rFonts w:ascii="Times New Roman" w:hAnsi="Times New Roman"/>
                <w:sz w:val="24"/>
                <w:szCs w:val="24"/>
              </w:rPr>
              <w:t>х: мастер-классы,</w:t>
            </w:r>
            <w:r w:rsidR="003E7A48">
              <w:rPr>
                <w:rFonts w:ascii="Times New Roman" w:hAnsi="Times New Roman"/>
                <w:sz w:val="24"/>
                <w:szCs w:val="24"/>
              </w:rPr>
              <w:t xml:space="preserve"> открытые уроки,</w:t>
            </w:r>
            <w:r w:rsidR="00A808BD" w:rsidRPr="00832B12">
              <w:rPr>
                <w:rFonts w:ascii="Times New Roman" w:hAnsi="Times New Roman"/>
                <w:sz w:val="24"/>
                <w:szCs w:val="24"/>
              </w:rPr>
              <w:t xml:space="preserve"> круглые столы по вопросам введения</w:t>
            </w:r>
            <w:r w:rsidR="00F5254E" w:rsidRPr="00832B12">
              <w:rPr>
                <w:rFonts w:ascii="Times New Roman" w:hAnsi="Times New Roman"/>
                <w:sz w:val="24"/>
                <w:szCs w:val="24"/>
              </w:rPr>
              <w:t xml:space="preserve"> и реализации обновленных ФГОС</w:t>
            </w:r>
            <w:r w:rsidR="001F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13" w:rsidRPr="00832B12" w:rsidTr="004129B5">
        <w:tc>
          <w:tcPr>
            <w:tcW w:w="710" w:type="dxa"/>
            <w:shd w:val="clear" w:color="auto" w:fill="auto"/>
          </w:tcPr>
          <w:p w:rsidR="00630AB5" w:rsidRPr="00832B12" w:rsidRDefault="00630AB5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30AB5" w:rsidRPr="00832B12" w:rsidRDefault="00630AB5" w:rsidP="003E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регионального плана</w:t>
            </w:r>
            <w:r w:rsidR="006449B2" w:rsidRPr="00832B1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A808BD" w:rsidRPr="00832B12">
              <w:rPr>
                <w:rFonts w:ascii="Times New Roman" w:hAnsi="Times New Roman"/>
                <w:sz w:val="24"/>
                <w:szCs w:val="24"/>
              </w:rPr>
              <w:t>введения</w:t>
            </w:r>
            <w:r w:rsidR="006449B2" w:rsidRPr="00832B12">
              <w:rPr>
                <w:rFonts w:ascii="Times New Roman" w:hAnsi="Times New Roman"/>
                <w:sz w:val="24"/>
                <w:szCs w:val="24"/>
              </w:rPr>
              <w:t xml:space="preserve"> и реализации </w:t>
            </w:r>
            <w:proofErr w:type="gramStart"/>
            <w:r w:rsidR="006449B2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6449B2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630AB5" w:rsidRPr="00832B12" w:rsidRDefault="00630AB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shd w:val="clear" w:color="auto" w:fill="auto"/>
          </w:tcPr>
          <w:p w:rsidR="00630AB5" w:rsidRPr="00832B12" w:rsidRDefault="00630AB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ЯО, ГАУ ДПО ЯО ИРО,</w:t>
            </w:r>
          </w:p>
          <w:p w:rsidR="00630AB5" w:rsidRPr="00832B12" w:rsidRDefault="00630AB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У ЯО </w:t>
            </w:r>
            <w:proofErr w:type="spellStart"/>
            <w:r w:rsidRPr="00832B12">
              <w:rPr>
                <w:rFonts w:ascii="Times New Roman" w:hAnsi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630AB5" w:rsidRPr="00832B12" w:rsidRDefault="001F1F91" w:rsidP="001F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мониторинга п</w:t>
            </w:r>
            <w:r w:rsidR="00630AB5" w:rsidRPr="00832B12">
              <w:rPr>
                <w:rFonts w:ascii="Times New Roman" w:hAnsi="Times New Roman"/>
                <w:sz w:val="24"/>
                <w:szCs w:val="24"/>
              </w:rPr>
              <w:t xml:space="preserve">одготовлены анали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ки </w:t>
            </w:r>
            <w:r w:rsidR="00F15FFA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7D8D" w:rsidRPr="00832B12" w:rsidRDefault="00A37D8D" w:rsidP="00A37D8D">
      <w:pPr>
        <w:rPr>
          <w:rFonts w:ascii="Times New Roman" w:hAnsi="Times New Roman"/>
          <w:sz w:val="24"/>
          <w:szCs w:val="24"/>
        </w:rPr>
      </w:pPr>
    </w:p>
    <w:p w:rsidR="00A37D8D" w:rsidRPr="00832B12" w:rsidRDefault="004760DF" w:rsidP="00476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Список сокращений.</w:t>
      </w:r>
    </w:p>
    <w:p w:rsidR="004760DF" w:rsidRPr="00832B12" w:rsidRDefault="004760DF" w:rsidP="00476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FFA" w:rsidRPr="00832B12" w:rsidRDefault="00F15FFA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 xml:space="preserve">ДО ЯО </w:t>
      </w:r>
      <w:proofErr w:type="gramStart"/>
      <w:r w:rsidRPr="00832B12">
        <w:rPr>
          <w:rFonts w:ascii="Times New Roman" w:hAnsi="Times New Roman"/>
          <w:sz w:val="24"/>
          <w:szCs w:val="24"/>
        </w:rPr>
        <w:t>–Д</w:t>
      </w:r>
      <w:proofErr w:type="gramEnd"/>
      <w:r w:rsidRPr="00832B12">
        <w:rPr>
          <w:rFonts w:ascii="Times New Roman" w:hAnsi="Times New Roman"/>
          <w:sz w:val="24"/>
          <w:szCs w:val="24"/>
        </w:rPr>
        <w:t>епартамент образования Ярославской области</w:t>
      </w:r>
    </w:p>
    <w:p w:rsidR="004760DF" w:rsidRPr="00832B12" w:rsidRDefault="004760D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ГАУ ДПО ЯО ИРО - Государственное автономное учреждение дополнительного профессионального образования Ярославской области  «Институт развития образования»</w:t>
      </w:r>
    </w:p>
    <w:p w:rsidR="004760DF" w:rsidRPr="00832B12" w:rsidRDefault="004760D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 xml:space="preserve">ГУ ЯО </w:t>
      </w:r>
      <w:proofErr w:type="spellStart"/>
      <w:r w:rsidRPr="00832B12">
        <w:rPr>
          <w:rFonts w:ascii="Times New Roman" w:hAnsi="Times New Roman"/>
          <w:sz w:val="24"/>
          <w:szCs w:val="24"/>
        </w:rPr>
        <w:t>ЦОиККО</w:t>
      </w:r>
      <w:proofErr w:type="spellEnd"/>
      <w:r w:rsidRPr="00832B12">
        <w:rPr>
          <w:rFonts w:ascii="Times New Roman" w:hAnsi="Times New Roman"/>
          <w:sz w:val="24"/>
          <w:szCs w:val="24"/>
        </w:rPr>
        <w:t xml:space="preserve"> - государственное учреждение Ярославской области «Центр оценки и контроля качества образования»</w:t>
      </w:r>
    </w:p>
    <w:p w:rsidR="00F15FFA" w:rsidRPr="00832B12" w:rsidRDefault="00F15FFA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ИОМ-индивидуальный образовательный маршрут</w:t>
      </w:r>
    </w:p>
    <w:p w:rsidR="0024192E" w:rsidRPr="00832B12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ОО – образовательная организация</w:t>
      </w:r>
    </w:p>
    <w:p w:rsidR="0024192E" w:rsidRPr="00832B12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ООП - основная образовательная программа</w:t>
      </w:r>
    </w:p>
    <w:p w:rsidR="0024192E" w:rsidRPr="00832B12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ПДО – программы дополнительного образования</w:t>
      </w:r>
    </w:p>
    <w:p w:rsidR="0024192E" w:rsidRDefault="00A808BD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МОУО – муниципальные органы управления образования</w:t>
      </w:r>
    </w:p>
    <w:p w:rsidR="001F1F91" w:rsidRPr="001F1F91" w:rsidRDefault="001F1F91" w:rsidP="001F1F9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1F91">
        <w:rPr>
          <w:rFonts w:ascii="Times New Roman" w:hAnsi="Times New Roman"/>
          <w:sz w:val="24"/>
          <w:szCs w:val="24"/>
        </w:rPr>
        <w:t xml:space="preserve">НП -  </w:t>
      </w:r>
      <w:proofErr w:type="gramStart"/>
      <w:r w:rsidRPr="001F1F91">
        <w:rPr>
          <w:rFonts w:ascii="Times New Roman" w:hAnsi="Times New Roman"/>
          <w:sz w:val="24"/>
          <w:szCs w:val="24"/>
        </w:rPr>
        <w:t>Национальны</w:t>
      </w:r>
      <w:proofErr w:type="gramEnd"/>
      <w:r w:rsidRPr="001F1F91">
        <w:rPr>
          <w:rFonts w:ascii="Times New Roman" w:hAnsi="Times New Roman"/>
          <w:sz w:val="24"/>
          <w:szCs w:val="24"/>
        </w:rPr>
        <w:t xml:space="preserve"> проект</w:t>
      </w:r>
    </w:p>
    <w:p w:rsidR="001F1F91" w:rsidRPr="00832B12" w:rsidRDefault="001F1F91" w:rsidP="001F1F9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1F1F91" w:rsidRPr="00832B12" w:rsidSect="004760DF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B78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059A9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E68"/>
    <w:rsid w:val="000051E6"/>
    <w:rsid w:val="000508C4"/>
    <w:rsid w:val="000607C8"/>
    <w:rsid w:val="000B2454"/>
    <w:rsid w:val="000C7938"/>
    <w:rsid w:val="000D0C5A"/>
    <w:rsid w:val="000D1F70"/>
    <w:rsid w:val="000F2C61"/>
    <w:rsid w:val="000F2DE3"/>
    <w:rsid w:val="001073EA"/>
    <w:rsid w:val="00112C2F"/>
    <w:rsid w:val="00153575"/>
    <w:rsid w:val="00167F62"/>
    <w:rsid w:val="00171A9B"/>
    <w:rsid w:val="00182A9E"/>
    <w:rsid w:val="00193953"/>
    <w:rsid w:val="001C2E77"/>
    <w:rsid w:val="001D1B56"/>
    <w:rsid w:val="001F1F91"/>
    <w:rsid w:val="00222BDC"/>
    <w:rsid w:val="00230260"/>
    <w:rsid w:val="0024192E"/>
    <w:rsid w:val="00261675"/>
    <w:rsid w:val="00265CC6"/>
    <w:rsid w:val="00270B47"/>
    <w:rsid w:val="00286AC0"/>
    <w:rsid w:val="002A2895"/>
    <w:rsid w:val="002A5A57"/>
    <w:rsid w:val="002A7235"/>
    <w:rsid w:val="002B75DE"/>
    <w:rsid w:val="002E12AC"/>
    <w:rsid w:val="00302BBA"/>
    <w:rsid w:val="003031C4"/>
    <w:rsid w:val="003635F7"/>
    <w:rsid w:val="003E7A48"/>
    <w:rsid w:val="004129B5"/>
    <w:rsid w:val="00420393"/>
    <w:rsid w:val="00426A82"/>
    <w:rsid w:val="004459DB"/>
    <w:rsid w:val="0047140A"/>
    <w:rsid w:val="004760DF"/>
    <w:rsid w:val="004917C8"/>
    <w:rsid w:val="004B1604"/>
    <w:rsid w:val="004B4EE9"/>
    <w:rsid w:val="004E55F9"/>
    <w:rsid w:val="005060B6"/>
    <w:rsid w:val="005536C5"/>
    <w:rsid w:val="00561DF7"/>
    <w:rsid w:val="00571793"/>
    <w:rsid w:val="00576772"/>
    <w:rsid w:val="00577F38"/>
    <w:rsid w:val="005820C3"/>
    <w:rsid w:val="005A56C6"/>
    <w:rsid w:val="005B0906"/>
    <w:rsid w:val="005B4E21"/>
    <w:rsid w:val="006050DF"/>
    <w:rsid w:val="00625E7A"/>
    <w:rsid w:val="00630AB5"/>
    <w:rsid w:val="006445C4"/>
    <w:rsid w:val="006449B2"/>
    <w:rsid w:val="00666552"/>
    <w:rsid w:val="00672FB4"/>
    <w:rsid w:val="00676DB8"/>
    <w:rsid w:val="006B49C8"/>
    <w:rsid w:val="006D103D"/>
    <w:rsid w:val="006F597E"/>
    <w:rsid w:val="00702ADA"/>
    <w:rsid w:val="00734B55"/>
    <w:rsid w:val="00752340"/>
    <w:rsid w:val="007616D1"/>
    <w:rsid w:val="00785DF7"/>
    <w:rsid w:val="00791046"/>
    <w:rsid w:val="007A339A"/>
    <w:rsid w:val="007B04BF"/>
    <w:rsid w:val="007C42A8"/>
    <w:rsid w:val="007E113C"/>
    <w:rsid w:val="007F6165"/>
    <w:rsid w:val="00826B93"/>
    <w:rsid w:val="00832216"/>
    <w:rsid w:val="00832B12"/>
    <w:rsid w:val="00933B37"/>
    <w:rsid w:val="009348F6"/>
    <w:rsid w:val="00944627"/>
    <w:rsid w:val="009962FB"/>
    <w:rsid w:val="009D356C"/>
    <w:rsid w:val="00A37D8D"/>
    <w:rsid w:val="00A503D9"/>
    <w:rsid w:val="00A50A0D"/>
    <w:rsid w:val="00A808BD"/>
    <w:rsid w:val="00A96AC9"/>
    <w:rsid w:val="00AE5EC6"/>
    <w:rsid w:val="00B13305"/>
    <w:rsid w:val="00B42BC7"/>
    <w:rsid w:val="00B50D54"/>
    <w:rsid w:val="00B53581"/>
    <w:rsid w:val="00B74345"/>
    <w:rsid w:val="00B864B5"/>
    <w:rsid w:val="00B97EAA"/>
    <w:rsid w:val="00BA2AA0"/>
    <w:rsid w:val="00BE35A1"/>
    <w:rsid w:val="00BE3DE2"/>
    <w:rsid w:val="00C16113"/>
    <w:rsid w:val="00C44D89"/>
    <w:rsid w:val="00C541FF"/>
    <w:rsid w:val="00CE3E4B"/>
    <w:rsid w:val="00D2375B"/>
    <w:rsid w:val="00D8544B"/>
    <w:rsid w:val="00DA3462"/>
    <w:rsid w:val="00DB7770"/>
    <w:rsid w:val="00E122EB"/>
    <w:rsid w:val="00E350B8"/>
    <w:rsid w:val="00E41C61"/>
    <w:rsid w:val="00E5085B"/>
    <w:rsid w:val="00E61C3F"/>
    <w:rsid w:val="00E8069A"/>
    <w:rsid w:val="00E94996"/>
    <w:rsid w:val="00ED2F73"/>
    <w:rsid w:val="00ED5C88"/>
    <w:rsid w:val="00F009D1"/>
    <w:rsid w:val="00F15177"/>
    <w:rsid w:val="00F15FFA"/>
    <w:rsid w:val="00F34501"/>
    <w:rsid w:val="00F4430D"/>
    <w:rsid w:val="00F50E68"/>
    <w:rsid w:val="00F5254E"/>
    <w:rsid w:val="00F82315"/>
    <w:rsid w:val="00F91248"/>
    <w:rsid w:val="00FA2C1E"/>
    <w:rsid w:val="00FB1135"/>
    <w:rsid w:val="00FE4C0C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E77"/>
    <w:pPr>
      <w:ind w:left="720"/>
      <w:contextualSpacing/>
    </w:pPr>
  </w:style>
  <w:style w:type="character" w:styleId="a5">
    <w:name w:val="Hyperlink"/>
    <w:uiPriority w:val="99"/>
    <w:unhideWhenUsed/>
    <w:rsid w:val="000508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11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F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9EC7-2ED5-4808-9ECB-FC5C7CB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 Юрьевна</dc:creator>
  <cp:lastModifiedBy>biblioteka</cp:lastModifiedBy>
  <cp:revision>2</cp:revision>
  <cp:lastPrinted>2022-01-13T13:46:00Z</cp:lastPrinted>
  <dcterms:created xsi:type="dcterms:W3CDTF">2022-02-14T07:37:00Z</dcterms:created>
  <dcterms:modified xsi:type="dcterms:W3CDTF">2022-02-14T07:37:00Z</dcterms:modified>
</cp:coreProperties>
</file>